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3E" w:rsidRDefault="0041383E" w:rsidP="00413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00">
        <w:rPr>
          <w:rFonts w:ascii="Times New Roman" w:hAnsi="Times New Roman" w:cs="Times New Roman"/>
          <w:sz w:val="24"/>
          <w:szCs w:val="24"/>
        </w:rPr>
        <w:t>Новостные материалы, отражающие ход реализации национальны</w:t>
      </w:r>
      <w:r w:rsidR="00852DAC">
        <w:rPr>
          <w:rFonts w:ascii="Times New Roman" w:hAnsi="Times New Roman" w:cs="Times New Roman"/>
          <w:sz w:val="24"/>
          <w:szCs w:val="24"/>
        </w:rPr>
        <w:t>х проектов по состоянию на 06</w:t>
      </w:r>
      <w:r w:rsidR="00614FC7">
        <w:rPr>
          <w:rFonts w:ascii="Times New Roman" w:hAnsi="Times New Roman" w:cs="Times New Roman"/>
          <w:sz w:val="24"/>
          <w:szCs w:val="24"/>
        </w:rPr>
        <w:t>.0</w:t>
      </w:r>
      <w:r w:rsidR="00852DAC">
        <w:rPr>
          <w:rFonts w:ascii="Times New Roman" w:hAnsi="Times New Roman" w:cs="Times New Roman"/>
          <w:sz w:val="24"/>
          <w:szCs w:val="24"/>
        </w:rPr>
        <w:t>8</w:t>
      </w:r>
      <w:r w:rsidRPr="00833C00">
        <w:rPr>
          <w:rFonts w:ascii="Times New Roman" w:hAnsi="Times New Roman" w:cs="Times New Roman"/>
          <w:sz w:val="24"/>
          <w:szCs w:val="24"/>
        </w:rPr>
        <w:t>.2021:</w:t>
      </w:r>
    </w:p>
    <w:p w:rsidR="00617FE1" w:rsidRPr="00833C00" w:rsidRDefault="00617FE1" w:rsidP="00413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DAC" w:rsidRDefault="00852DAC" w:rsidP="00833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Ремонтненского района продолжается</w:t>
      </w:r>
      <w:r w:rsidR="00B03E64">
        <w:rPr>
          <w:rFonts w:ascii="Times New Roman" w:hAnsi="Times New Roman" w:cs="Times New Roman"/>
          <w:sz w:val="24"/>
          <w:szCs w:val="24"/>
        </w:rPr>
        <w:t xml:space="preserve"> реализация объекта: «П</w:t>
      </w:r>
      <w:r>
        <w:rPr>
          <w:rFonts w:ascii="Times New Roman" w:hAnsi="Times New Roman" w:cs="Times New Roman"/>
          <w:sz w:val="24"/>
          <w:szCs w:val="24"/>
        </w:rPr>
        <w:t xml:space="preserve">арк в п. Привольный, </w:t>
      </w:r>
      <w:r w:rsidR="00B03E64">
        <w:rPr>
          <w:rFonts w:ascii="Times New Roman" w:hAnsi="Times New Roman" w:cs="Times New Roman"/>
          <w:sz w:val="24"/>
          <w:szCs w:val="24"/>
        </w:rPr>
        <w:t>на расстоянии примерно 70 метров на запад от здания Администрации Привольненского сельского поселения» (благоустройство), осуществляема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21B39" w:rsidRPr="00833C00">
        <w:rPr>
          <w:rFonts w:ascii="Times New Roman" w:hAnsi="Times New Roman" w:cs="Times New Roman"/>
          <w:sz w:val="24"/>
          <w:szCs w:val="24"/>
        </w:rPr>
        <w:t xml:space="preserve"> рамках национального проекта «Жилье и городская среда» федерального проекта «Формирование комфортной городской сре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B43" w:rsidRDefault="00362B43" w:rsidP="00833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4C8" w:rsidRPr="00213973" w:rsidRDefault="00B03E64" w:rsidP="00C95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33C00" w:rsidRPr="00833C00">
        <w:rPr>
          <w:rFonts w:ascii="Times New Roman" w:hAnsi="Times New Roman" w:cs="Times New Roman"/>
          <w:sz w:val="24"/>
          <w:szCs w:val="24"/>
        </w:rPr>
        <w:t xml:space="preserve">униципальный контракт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="00833C00" w:rsidRPr="00833C00">
        <w:rPr>
          <w:rFonts w:ascii="Times New Roman" w:hAnsi="Times New Roman" w:cs="Times New Roman"/>
          <w:sz w:val="24"/>
          <w:szCs w:val="24"/>
        </w:rPr>
        <w:t>зак</w:t>
      </w:r>
      <w:r w:rsidR="00566D1A">
        <w:rPr>
          <w:rFonts w:ascii="Times New Roman" w:hAnsi="Times New Roman" w:cs="Times New Roman"/>
          <w:sz w:val="24"/>
          <w:szCs w:val="24"/>
        </w:rPr>
        <w:t>лючен 02.11.2020 с ГУП РО «</w:t>
      </w:r>
      <w:proofErr w:type="spellStart"/>
      <w:r w:rsidR="00566D1A">
        <w:rPr>
          <w:rFonts w:ascii="Times New Roman" w:hAnsi="Times New Roman" w:cs="Times New Roman"/>
          <w:sz w:val="24"/>
          <w:szCs w:val="24"/>
        </w:rPr>
        <w:t>Ростов</w:t>
      </w:r>
      <w:r w:rsidR="00833C00" w:rsidRPr="00833C00">
        <w:rPr>
          <w:rFonts w:ascii="Times New Roman" w:hAnsi="Times New Roman" w:cs="Times New Roman"/>
          <w:sz w:val="24"/>
          <w:szCs w:val="24"/>
        </w:rPr>
        <w:t>АвтоДор</w:t>
      </w:r>
      <w:proofErr w:type="spellEnd"/>
      <w:r w:rsidR="00833C00" w:rsidRPr="00833C00">
        <w:rPr>
          <w:rFonts w:ascii="Times New Roman" w:hAnsi="Times New Roman" w:cs="Times New Roman"/>
          <w:sz w:val="24"/>
          <w:szCs w:val="24"/>
        </w:rPr>
        <w:t>»</w:t>
      </w:r>
      <w:r w:rsidR="00C9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74C8" w:rsidRDefault="00E26229" w:rsidP="00877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8B8">
        <w:rPr>
          <w:rFonts w:ascii="Times New Roman" w:hAnsi="Times New Roman" w:cs="Times New Roman"/>
          <w:sz w:val="24"/>
          <w:szCs w:val="24"/>
        </w:rPr>
        <w:t>На объекте уже закончено устройство ограждения</w:t>
      </w:r>
      <w:r w:rsidR="000268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68B8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0268B8">
        <w:rPr>
          <w:rFonts w:ascii="Times New Roman" w:hAnsi="Times New Roman" w:cs="Times New Roman"/>
          <w:sz w:val="24"/>
          <w:szCs w:val="24"/>
        </w:rPr>
        <w:t xml:space="preserve"> парка</w:t>
      </w:r>
      <w:r w:rsidRPr="000268B8">
        <w:rPr>
          <w:rFonts w:ascii="Times New Roman" w:hAnsi="Times New Roman" w:cs="Times New Roman"/>
          <w:sz w:val="24"/>
          <w:szCs w:val="24"/>
        </w:rPr>
        <w:t xml:space="preserve">, </w:t>
      </w:r>
      <w:r w:rsidR="000268B8" w:rsidRPr="000268B8">
        <w:rPr>
          <w:rFonts w:ascii="Times New Roman" w:hAnsi="Times New Roman" w:cs="Times New Roman"/>
          <w:sz w:val="24"/>
          <w:szCs w:val="24"/>
        </w:rPr>
        <w:t>проложен электро- и водопровод</w:t>
      </w:r>
      <w:r w:rsidR="000268B8">
        <w:rPr>
          <w:rFonts w:ascii="Times New Roman" w:hAnsi="Times New Roman" w:cs="Times New Roman"/>
          <w:sz w:val="24"/>
          <w:szCs w:val="24"/>
        </w:rPr>
        <w:t>,</w:t>
      </w:r>
      <w:r w:rsidR="000268B8" w:rsidRPr="000268B8">
        <w:rPr>
          <w:rFonts w:ascii="Times New Roman" w:hAnsi="Times New Roman" w:cs="Times New Roman"/>
          <w:sz w:val="24"/>
          <w:szCs w:val="24"/>
        </w:rPr>
        <w:t xml:space="preserve"> </w:t>
      </w:r>
      <w:r w:rsidRPr="000268B8">
        <w:rPr>
          <w:rFonts w:ascii="Times New Roman" w:hAnsi="Times New Roman" w:cs="Times New Roman"/>
          <w:sz w:val="24"/>
          <w:szCs w:val="24"/>
        </w:rPr>
        <w:t>высажены деревья и кустарники,</w:t>
      </w:r>
      <w:r w:rsidR="000268B8">
        <w:rPr>
          <w:rFonts w:ascii="Times New Roman" w:hAnsi="Times New Roman" w:cs="Times New Roman"/>
          <w:sz w:val="24"/>
          <w:szCs w:val="24"/>
        </w:rPr>
        <w:t xml:space="preserve"> установлены фонари. П</w:t>
      </w:r>
      <w:r w:rsidRPr="000268B8">
        <w:rPr>
          <w:rFonts w:ascii="Times New Roman" w:hAnsi="Times New Roman" w:cs="Times New Roman"/>
          <w:sz w:val="24"/>
          <w:szCs w:val="24"/>
        </w:rPr>
        <w:t>родолжается укладка тротуарной плитки, а также привезены и ожидают установки малые архитектурные формы (скамейки, урны), детские горки.</w:t>
      </w:r>
      <w:r w:rsidR="008774C8" w:rsidRPr="00877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5B3" w:rsidRDefault="007C25B3" w:rsidP="00877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4C8" w:rsidRPr="007C25B3" w:rsidRDefault="007C25B3" w:rsidP="00877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е жители</w:t>
      </w:r>
      <w:r w:rsidRPr="007C25B3">
        <w:rPr>
          <w:rFonts w:ascii="Times New Roman" w:hAnsi="Times New Roman" w:cs="Times New Roman"/>
          <w:sz w:val="24"/>
          <w:szCs w:val="24"/>
        </w:rPr>
        <w:t xml:space="preserve"> </w:t>
      </w:r>
      <w:r w:rsidR="0062717F">
        <w:rPr>
          <w:rFonts w:ascii="Times New Roman" w:hAnsi="Times New Roman" w:cs="Times New Roman"/>
          <w:sz w:val="24"/>
          <w:szCs w:val="24"/>
        </w:rPr>
        <w:t>с интересом наблюдают за</w:t>
      </w:r>
      <w:r w:rsidR="0062717F" w:rsidRPr="007C25B3">
        <w:rPr>
          <w:rFonts w:ascii="Times New Roman" w:hAnsi="Times New Roman" w:cs="Times New Roman"/>
          <w:sz w:val="24"/>
          <w:szCs w:val="24"/>
        </w:rPr>
        <w:t xml:space="preserve"> преображение</w:t>
      </w:r>
      <w:r w:rsidR="0062717F">
        <w:rPr>
          <w:rFonts w:ascii="Times New Roman" w:hAnsi="Times New Roman" w:cs="Times New Roman"/>
          <w:sz w:val="24"/>
          <w:szCs w:val="24"/>
        </w:rPr>
        <w:t xml:space="preserve">м парка, которое уже очень заметно, и </w:t>
      </w:r>
      <w:r w:rsidRPr="007C25B3">
        <w:rPr>
          <w:rFonts w:ascii="Times New Roman" w:hAnsi="Times New Roman" w:cs="Times New Roman"/>
          <w:sz w:val="24"/>
          <w:szCs w:val="24"/>
        </w:rPr>
        <w:t>с нетерпением ждут, когда по</w:t>
      </w:r>
      <w:r w:rsidR="0062717F">
        <w:rPr>
          <w:rFonts w:ascii="Times New Roman" w:hAnsi="Times New Roman" w:cs="Times New Roman"/>
          <w:sz w:val="24"/>
          <w:szCs w:val="24"/>
        </w:rPr>
        <w:t>лностью завершат работы по благоустройству</w:t>
      </w:r>
      <w:bookmarkStart w:id="0" w:name="_GoBack"/>
      <w:bookmarkEnd w:id="0"/>
      <w:r w:rsidRPr="007C25B3">
        <w:rPr>
          <w:rFonts w:ascii="Times New Roman" w:hAnsi="Times New Roman" w:cs="Times New Roman"/>
          <w:sz w:val="24"/>
          <w:szCs w:val="24"/>
        </w:rPr>
        <w:t>.</w:t>
      </w:r>
    </w:p>
    <w:p w:rsidR="000268B8" w:rsidRPr="00A77DDD" w:rsidRDefault="00852DAC" w:rsidP="00A77DDD">
      <w:pPr>
        <w:spacing w:after="0" w:line="240" w:lineRule="auto"/>
        <w:ind w:left="-567" w:right="-141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097" cy="2343150"/>
            <wp:effectExtent l="152400" t="171450" r="152503" b="133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10805-WA001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811" cy="23466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77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1688" cy="2342515"/>
            <wp:effectExtent l="152400" t="171450" r="135862" b="133985"/>
            <wp:docPr id="1" name="Рисунок 1" descr="C:\Users\User\Desktop\2022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37" cy="23422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77DD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082925" cy="3160943"/>
            <wp:effectExtent l="171450" t="152400" r="136525" b="115657"/>
            <wp:docPr id="2" name="Рисунок 2" descr="C:\Users\User\Desktop\2022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\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982" cy="31620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77DD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051810" cy="3154679"/>
            <wp:effectExtent l="171450" t="152400" r="167640" b="102871"/>
            <wp:docPr id="4" name="Рисунок 3" descr="C:\Users\User\Desktop\2022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2\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256" cy="31582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0268B8" w:rsidRPr="00A77DDD" w:rsidSect="00B03E64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DA5"/>
    <w:rsid w:val="000268B8"/>
    <w:rsid w:val="00054171"/>
    <w:rsid w:val="000A1166"/>
    <w:rsid w:val="000F16E8"/>
    <w:rsid w:val="00103725"/>
    <w:rsid w:val="00110220"/>
    <w:rsid w:val="00112921"/>
    <w:rsid w:val="001148BF"/>
    <w:rsid w:val="001269BE"/>
    <w:rsid w:val="00171759"/>
    <w:rsid w:val="001825F3"/>
    <w:rsid w:val="001A4A76"/>
    <w:rsid w:val="001B22F8"/>
    <w:rsid w:val="001C27F9"/>
    <w:rsid w:val="001F4DA5"/>
    <w:rsid w:val="00213973"/>
    <w:rsid w:val="0022230F"/>
    <w:rsid w:val="00274A4C"/>
    <w:rsid w:val="00277223"/>
    <w:rsid w:val="002A1D31"/>
    <w:rsid w:val="002B1CA6"/>
    <w:rsid w:val="002D36F9"/>
    <w:rsid w:val="002E7380"/>
    <w:rsid w:val="002E739A"/>
    <w:rsid w:val="002F0A04"/>
    <w:rsid w:val="002F3098"/>
    <w:rsid w:val="002F4AEA"/>
    <w:rsid w:val="00311512"/>
    <w:rsid w:val="0033472A"/>
    <w:rsid w:val="0034367A"/>
    <w:rsid w:val="00362B43"/>
    <w:rsid w:val="003E7547"/>
    <w:rsid w:val="0041383E"/>
    <w:rsid w:val="0041512A"/>
    <w:rsid w:val="004160A7"/>
    <w:rsid w:val="00451483"/>
    <w:rsid w:val="004908E1"/>
    <w:rsid w:val="004A095E"/>
    <w:rsid w:val="004A108F"/>
    <w:rsid w:val="004D16C8"/>
    <w:rsid w:val="00520808"/>
    <w:rsid w:val="00522F81"/>
    <w:rsid w:val="005243DD"/>
    <w:rsid w:val="005264EA"/>
    <w:rsid w:val="00531BAD"/>
    <w:rsid w:val="00543F90"/>
    <w:rsid w:val="00566D1A"/>
    <w:rsid w:val="005766A0"/>
    <w:rsid w:val="00596957"/>
    <w:rsid w:val="005973BC"/>
    <w:rsid w:val="005F4F39"/>
    <w:rsid w:val="00614FC7"/>
    <w:rsid w:val="00617FE1"/>
    <w:rsid w:val="00621B39"/>
    <w:rsid w:val="0062717F"/>
    <w:rsid w:val="006A7962"/>
    <w:rsid w:val="006B5D1C"/>
    <w:rsid w:val="006C7AEB"/>
    <w:rsid w:val="007508E0"/>
    <w:rsid w:val="00764204"/>
    <w:rsid w:val="007932D8"/>
    <w:rsid w:val="007939D1"/>
    <w:rsid w:val="007B3F06"/>
    <w:rsid w:val="007B5C44"/>
    <w:rsid w:val="007C25B3"/>
    <w:rsid w:val="007D32FC"/>
    <w:rsid w:val="007F049C"/>
    <w:rsid w:val="007F44D9"/>
    <w:rsid w:val="00821F40"/>
    <w:rsid w:val="00830C7E"/>
    <w:rsid w:val="00833C00"/>
    <w:rsid w:val="00852DAC"/>
    <w:rsid w:val="0087689A"/>
    <w:rsid w:val="008774C8"/>
    <w:rsid w:val="00882542"/>
    <w:rsid w:val="008A2C16"/>
    <w:rsid w:val="008C323D"/>
    <w:rsid w:val="009018B8"/>
    <w:rsid w:val="00955DF5"/>
    <w:rsid w:val="009E6158"/>
    <w:rsid w:val="009F742D"/>
    <w:rsid w:val="00A06E4D"/>
    <w:rsid w:val="00A26325"/>
    <w:rsid w:val="00A444D5"/>
    <w:rsid w:val="00A56C29"/>
    <w:rsid w:val="00A77DDD"/>
    <w:rsid w:val="00A8311D"/>
    <w:rsid w:val="00A87E04"/>
    <w:rsid w:val="00AA1527"/>
    <w:rsid w:val="00AB7A5F"/>
    <w:rsid w:val="00AE354E"/>
    <w:rsid w:val="00B03E64"/>
    <w:rsid w:val="00B26072"/>
    <w:rsid w:val="00B4059F"/>
    <w:rsid w:val="00B47366"/>
    <w:rsid w:val="00BE0CDE"/>
    <w:rsid w:val="00C10D99"/>
    <w:rsid w:val="00C12DDE"/>
    <w:rsid w:val="00C701A5"/>
    <w:rsid w:val="00C7723F"/>
    <w:rsid w:val="00C95AA8"/>
    <w:rsid w:val="00CA5A2B"/>
    <w:rsid w:val="00CB386E"/>
    <w:rsid w:val="00CE0FFF"/>
    <w:rsid w:val="00D207B6"/>
    <w:rsid w:val="00D85B16"/>
    <w:rsid w:val="00DA7468"/>
    <w:rsid w:val="00DC675F"/>
    <w:rsid w:val="00DC67AC"/>
    <w:rsid w:val="00DD47BC"/>
    <w:rsid w:val="00E20FA3"/>
    <w:rsid w:val="00E26229"/>
    <w:rsid w:val="00E3355D"/>
    <w:rsid w:val="00E33F2E"/>
    <w:rsid w:val="00E60BF0"/>
    <w:rsid w:val="00E71428"/>
    <w:rsid w:val="00E86B93"/>
    <w:rsid w:val="00EF334C"/>
    <w:rsid w:val="00F27757"/>
    <w:rsid w:val="00F43363"/>
    <w:rsid w:val="00F47D37"/>
    <w:rsid w:val="00F612A5"/>
    <w:rsid w:val="00F76AED"/>
    <w:rsid w:val="00F87BF1"/>
    <w:rsid w:val="00FA49DB"/>
    <w:rsid w:val="00FC1AF7"/>
    <w:rsid w:val="00FF1F86"/>
    <w:rsid w:val="00FF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632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1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14F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E8FD-A969-4974-B9EC-8CB26E85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pruzhnikova-yuo</dc:creator>
  <cp:lastModifiedBy>User</cp:lastModifiedBy>
  <cp:revision>2</cp:revision>
  <cp:lastPrinted>2020-08-05T09:15:00Z</cp:lastPrinted>
  <dcterms:created xsi:type="dcterms:W3CDTF">2022-01-17T07:40:00Z</dcterms:created>
  <dcterms:modified xsi:type="dcterms:W3CDTF">2022-01-17T07:40:00Z</dcterms:modified>
</cp:coreProperties>
</file>